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5622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05015B" w14:textId="3FB755B4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lang w:eastAsia="pt-BR"/>
        </w:rPr>
        <w:t xml:space="preserve">1. </w:t>
      </w:r>
      <w:r w:rsidRPr="00F37BE8">
        <w:rPr>
          <w:rFonts w:ascii="Verdana" w:eastAsia="Times New Roman" w:hAnsi="Verdana" w:cs="Segoe UI"/>
          <w:lang w:eastAsia="pt-BR"/>
        </w:rPr>
        <w:t>“Os desmatamentos da Amazônia para abertura de estradas, exploração agropecuária, grilagem de terras e mineração têm provocado o desaparecimento de grandes extensões de floresta. Como consequência dessa degradação das matas, há perda de parte da biodiversidade, principalmente em relação à fauna.”</w:t>
      </w:r>
    </w:p>
    <w:p w14:paraId="26A7F7D6" w14:textId="5DBBC7BC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 xml:space="preserve">Revista </w:t>
      </w:r>
      <w:proofErr w:type="spellStart"/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>Scientific</w:t>
      </w:r>
      <w:proofErr w:type="spellEnd"/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 xml:space="preserve"> American.</w:t>
      </w:r>
      <w:r w:rsidRPr="00F37BE8">
        <w:rPr>
          <w:rFonts w:ascii="Verdana" w:eastAsia="Times New Roman" w:hAnsi="Verdana" w:cs="Segoe UI"/>
          <w:vertAlign w:val="subscript"/>
          <w:lang w:eastAsia="pt-BR"/>
        </w:rPr>
        <w:t> Brasil: Amazônia, vol. 2, S/D (adaptado).</w:t>
      </w:r>
      <w:r w:rsidRPr="00F37BE8">
        <w:rPr>
          <w:rFonts w:ascii="Verdana" w:eastAsia="Times New Roman" w:hAnsi="Verdana" w:cs="Segoe UI"/>
          <w:lang w:eastAsia="pt-BR"/>
        </w:rPr>
        <w:t> </w:t>
      </w:r>
    </w:p>
    <w:p w14:paraId="14DB8A1D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Sobre os assuntos referidos no texto, analise as afirmativas abaixo:</w:t>
      </w:r>
    </w:p>
    <w:p w14:paraId="454E24F2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 xml:space="preserve">I. A mineração na Amazônia tem ocorrido de forma predatória e espoliativa, além de provocar </w:t>
      </w:r>
      <w:proofErr w:type="spellStart"/>
      <w:r w:rsidRPr="00F37BE8">
        <w:rPr>
          <w:rFonts w:ascii="Verdana" w:eastAsia="Times New Roman" w:hAnsi="Verdana" w:cs="Segoe UI"/>
          <w:lang w:eastAsia="pt-BR"/>
        </w:rPr>
        <w:t>desterritorialização</w:t>
      </w:r>
      <w:proofErr w:type="spellEnd"/>
      <w:r w:rsidRPr="00F37BE8">
        <w:rPr>
          <w:rFonts w:ascii="Verdana" w:eastAsia="Times New Roman" w:hAnsi="Verdana" w:cs="Segoe UI"/>
          <w:lang w:eastAsia="pt-BR"/>
        </w:rPr>
        <w:t xml:space="preserve"> de populações tradicionais.</w:t>
      </w:r>
    </w:p>
    <w:p w14:paraId="61EC2A69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I. A Amazônia brasileira é uma província geológica de grande potencial mineral, tanto pela variedade quanto pela densidade de recursos minerais.</w:t>
      </w:r>
    </w:p>
    <w:p w14:paraId="3C23D776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II. Os impactos ambientais do desmatamento na Amazônia brasileira incluem a redução do assoreamento dos grandes rios e da ciclagem de água na região.</w:t>
      </w:r>
    </w:p>
    <w:p w14:paraId="460D9120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V. Existe uma relação direta entre o desmatamento e as mudanças climáticas, com alterações, inclusive, no regime pluviométrico da Amazônia brasileira.</w:t>
      </w:r>
    </w:p>
    <w:p w14:paraId="11854880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V. Embora a Floresta Amazônica seja desmatada por inúmeros motivos, a pecuária ainda é a causa predominante. As fazendas de médio e grande porte são responsáveis pela maior parte do desmatamento na região.</w:t>
      </w:r>
    </w:p>
    <w:p w14:paraId="11842CF3" w14:textId="6EE3F152" w:rsidR="00D62933" w:rsidRPr="002B7518" w:rsidRDefault="00F37BE8" w:rsidP="002B7518">
      <w:pPr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stão CORRETAS</w:t>
      </w:r>
    </w:p>
    <w:p w14:paraId="39ADD365" w14:textId="54C4817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a) apenas I e II.</w:t>
      </w:r>
    </w:p>
    <w:p w14:paraId="11A74F9B" w14:textId="7A02A4E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b) apenas I e V.</w:t>
      </w:r>
    </w:p>
    <w:p w14:paraId="527CD5CF" w14:textId="2AD637EC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 xml:space="preserve">c) apenas </w:t>
      </w:r>
      <w:proofErr w:type="gramStart"/>
      <w:r w:rsidRPr="002B7518">
        <w:rPr>
          <w:rFonts w:ascii="Verdana" w:hAnsi="Verdana" w:cs="Segoe UI"/>
          <w:shd w:val="clear" w:color="auto" w:fill="FFFFFF"/>
        </w:rPr>
        <w:t>II, III e IV</w:t>
      </w:r>
      <w:proofErr w:type="gramEnd"/>
      <w:r w:rsidRPr="002B7518">
        <w:rPr>
          <w:rFonts w:ascii="Verdana" w:hAnsi="Verdana" w:cs="Segoe UI"/>
          <w:shd w:val="clear" w:color="auto" w:fill="FFFFFF"/>
        </w:rPr>
        <w:t>. </w:t>
      </w:r>
    </w:p>
    <w:p w14:paraId="772C11E7" w14:textId="7512E533" w:rsidR="00F37BE8" w:rsidRPr="002B7518" w:rsidRDefault="007B45F2" w:rsidP="002B7518">
      <w:pPr>
        <w:ind w:left="-992"/>
        <w:contextualSpacing/>
        <w:jc w:val="both"/>
        <w:rPr>
          <w:rFonts w:ascii="Verdana" w:hAnsi="Verdana" w:cs="Segoe UI"/>
          <w:b/>
          <w:shd w:val="clear" w:color="auto" w:fill="FFFFFF"/>
        </w:rPr>
      </w:pPr>
      <w:r>
        <w:rPr>
          <w:rFonts w:ascii="Verdana" w:hAnsi="Verdana" w:cs="Segoe UI"/>
          <w:b/>
          <w:shd w:val="clear" w:color="auto" w:fill="FFFFFF"/>
        </w:rPr>
        <w:t xml:space="preserve">d) </w:t>
      </w:r>
      <w:r w:rsidR="00F37BE8" w:rsidRPr="002B7518">
        <w:rPr>
          <w:rFonts w:ascii="Verdana" w:hAnsi="Verdana" w:cs="Segoe UI"/>
          <w:b/>
          <w:shd w:val="clear" w:color="auto" w:fill="FFFFFF"/>
        </w:rPr>
        <w:t>apenas I, II, IV e V.</w:t>
      </w:r>
    </w:p>
    <w:p w14:paraId="73330995" w14:textId="6CDF3C8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) I, II, III, IV e V.</w:t>
      </w:r>
    </w:p>
    <w:p w14:paraId="4B21B007" w14:textId="77777777" w:rsidR="00F37BE8" w:rsidRPr="002B7518" w:rsidRDefault="00F37BE8" w:rsidP="002B7518">
      <w:pPr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06BDDF16" w14:textId="77777777" w:rsidR="002B7518" w:rsidRDefault="002B7518" w:rsidP="002B7518">
      <w:pPr>
        <w:shd w:val="clear" w:color="auto" w:fill="FFFFFF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CD4BBF1" w14:textId="77777777" w:rsidR="00F37BE8" w:rsidRPr="002B7518" w:rsidRDefault="00F37BE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hAnsi="Verdana" w:cs="Segoe UI"/>
          <w:shd w:val="clear" w:color="auto" w:fill="FFFFFF"/>
        </w:rPr>
        <w:lastRenderedPageBreak/>
        <w:t xml:space="preserve">2. </w:t>
      </w: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A mecanização agrícola, a concentração fundiária e a mudança das relações de trabalho na agricultura brasileira foram responsáveis, EXCETO:</w:t>
      </w:r>
    </w:p>
    <w:p w14:paraId="383AFCDE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F37BE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pelo intenso processo de êxodo rural.</w:t>
      </w:r>
    </w:p>
    <w:p w14:paraId="4A03B547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surgimento dos "boias-frias".</w:t>
      </w:r>
    </w:p>
    <w:p w14:paraId="0B4E3C76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fim dos conflitos fundiários.</w:t>
      </w:r>
    </w:p>
    <w:p w14:paraId="53724246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a metropolização acelerada.</w:t>
      </w:r>
    </w:p>
    <w:p w14:paraId="6165553D" w14:textId="77777777" w:rsidR="00F37BE8" w:rsidRPr="002B751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fim do regime de colonato.</w:t>
      </w:r>
    </w:p>
    <w:p w14:paraId="38844073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B0D3CA0" w14:textId="77777777" w:rsidR="002F5E63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3. Sobre a estrutura fundiária e as relações de trabalho no campo brasileiro, assinale a alternativa correta</w:t>
      </w:r>
      <w:r w:rsidRPr="002B751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.</w:t>
      </w:r>
    </w:p>
    <w:p w14:paraId="25DBA908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2F5E6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 estrutura fundiária apresenta acentuada concentração da propriedade decorrente das formas de apropriação das terras, desde o período colonial.</w:t>
      </w:r>
    </w:p>
    <w:p w14:paraId="76F068C0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A partir de 1850, com a Lei de Terras, todos os trabalhadores rurais passaram a ter acesso à terra.</w:t>
      </w:r>
    </w:p>
    <w:p w14:paraId="7FEF8D93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A modernização do campo proporcionou a extinção dos contratos de parceria em todas as regiões brasileiras.</w:t>
      </w:r>
    </w:p>
    <w:p w14:paraId="24173C1C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Nas áreas de fronteiras agrícolas, todos os trabalhadores rurais possuem títulos de propriedade da terra.</w:t>
      </w:r>
    </w:p>
    <w:p w14:paraId="2A69D3D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Os boias-frias são assalariados que trabalham nas propriedades de forma permanente e com vínculo empregatício.</w:t>
      </w:r>
    </w:p>
    <w:p w14:paraId="38EFC40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816779A" w14:textId="77777777" w:rsidR="002F5E63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4. A partir da segunda metade do século XX, vários países do mundo, inclusive o Brasil, implantaram um pacote de medidas que recebeu o nome de revolução verde.</w:t>
      </w:r>
    </w:p>
    <w:p w14:paraId="60F7032B" w14:textId="77777777" w:rsidR="002F5E63" w:rsidRPr="002F5E63" w:rsidRDefault="002F5E63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indica duas características desse momento.</w:t>
      </w:r>
    </w:p>
    <w:p w14:paraId="7F41799C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 </w:t>
      </w:r>
      <w:r w:rsidRPr="002F5E6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Uso intensivo de agrotóxico; aplicação de adubos e fertilizantes.</w:t>
      </w:r>
    </w:p>
    <w:p w14:paraId="0DE35295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Introdução de espécies vegetais nas florestas; uso de adubação orgânica.</w:t>
      </w:r>
    </w:p>
    <w:p w14:paraId="64E3C9CF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Revitalização de biomas degradados; retorno da população urbana para o campo.</w:t>
      </w:r>
    </w:p>
    <w:p w14:paraId="11C2066F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Surgimento de movimentos sociais no campo; aumento da produtividade e o fim da fome.</w:t>
      </w:r>
    </w:p>
    <w:p w14:paraId="5B7D89F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Uso de sementes selecionadas; uso de sementes transgênicas.</w:t>
      </w:r>
    </w:p>
    <w:p w14:paraId="7A21D689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4E0E8CF" w14:textId="77777777" w:rsidR="0069061E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5. </w:t>
      </w:r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“Revolução Verde”, </w:t>
      </w:r>
      <w:proofErr w:type="gramStart"/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implementada</w:t>
      </w:r>
      <w:proofErr w:type="gramEnd"/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m países latino-americanos e asiáticos nos anos 1960 e 1970, tinha como objetivo suprimir a fome e reduzir a pobreza de amplas parcelas da população. Entretanto, as promessas de modernização tecnológica da agricultura não foram cumpridas inteiramente, contribuindo para a geração de novos problemas e aprofundando velhas desigualdades.</w:t>
      </w:r>
    </w:p>
    <w:p w14:paraId="23504C48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Assinale a opção que faz referência a efeitos da “Revolução Verde”.</w:t>
      </w:r>
    </w:p>
    <w:p w14:paraId="5A8B1C07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Coletivização das terras, implemento da agroecologia e expansão do crédito para os agricultores.</w:t>
      </w:r>
    </w:p>
    <w:p w14:paraId="25BF296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Distribuição equitativa de terras, difusão da policultura e uso de defensivos biodegradáveis.</w:t>
      </w:r>
    </w:p>
    <w:p w14:paraId="31A38392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xpansão de monoculturas, uso de técnicas tradicionais de plantio e fertilização natural dos solos.</w:t>
      </w:r>
    </w:p>
    <w:p w14:paraId="68FB5240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Reconcentração de terras, crescimento do uso de insumos industriais e agravamento da erosão dos solos.</w:t>
      </w:r>
    </w:p>
    <w:p w14:paraId="0C8F55C4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atização das terras agrícolas, trabalho em comunas e produção voltada para o mercado interno.</w:t>
      </w:r>
    </w:p>
    <w:p w14:paraId="71DA04FC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3530A09" w14:textId="77777777" w:rsidR="0069061E" w:rsidRPr="002B7518" w:rsidRDefault="0069061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6. </w:t>
      </w:r>
      <w:proofErr w:type="gramStart"/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"...</w:t>
      </w:r>
      <w:proofErr w:type="gramEnd"/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o Estado foi incapaz de controlar a resistência da população excluída e de atender às demandas localizadas, que eclodiram em uma frente de conflitos expressa em movimentos sociais de base territorial."</w:t>
      </w:r>
    </w:p>
    <w:p w14:paraId="03B4DD34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 xml:space="preserve">FONTE: "Brasil: uma nova potência regional na economia-mundo." B. Becker e C. </w:t>
      </w:r>
      <w:proofErr w:type="spellStart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Egler</w:t>
      </w:r>
      <w:proofErr w:type="spell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. Ed. Bertrand-Brasil. p. 217</w:t>
      </w:r>
    </w:p>
    <w:p w14:paraId="4C96D6E0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Dentre esses 'movimentos sociais de base territorial', o "Movimento dos Sem-Terra" é um dos mais importantes nos dias de hoje, sendo a sua atuação baseada na defesa de ampla reforma agrária, o que envolve a adoção das medidas a seguir, COM EXCEÇÃO DE UMA. Assinale-a.</w:t>
      </w:r>
    </w:p>
    <w:p w14:paraId="51BE380D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cesso a mercados consumidores sem a excessiva intermediação dos atravessadores.</w:t>
      </w:r>
    </w:p>
    <w:p w14:paraId="09791B0D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Implantação de fazendas de administração estatal de acordo com o modelo dos </w:t>
      </w:r>
      <w:proofErr w:type="spellStart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sovkhozes</w:t>
      </w:r>
      <w:proofErr w:type="spell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060F6A6A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Difusão de cultivos ecológica e economicamente sustentáveis entre os pequenos produtores.</w:t>
      </w:r>
    </w:p>
    <w:p w14:paraId="187209D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abelecimento de políticas de crédito rural compatíveis com os riscos das atividades agropecuárias.</w:t>
      </w:r>
    </w:p>
    <w:p w14:paraId="69EFA8A9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ruturação de redes de armazéns e silos como proteção para as flutuações sazonais dos preços agrícolas.</w:t>
      </w:r>
    </w:p>
    <w:p w14:paraId="2A264066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01022E9" w14:textId="77777777" w:rsidR="0069061E" w:rsidRPr="002B7518" w:rsidRDefault="0069061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7. "No Brasil, NEM todas as famílias envolvidas em conflitos de terra estão ligadas ao Movimento dos Trabalhadores Rurais Sem Terra - MST."</w:t>
      </w:r>
    </w:p>
    <w:p w14:paraId="0617FD98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O MST NÃO considera como Sem Terra</w:t>
      </w:r>
    </w:p>
    <w:p w14:paraId="6168657E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posseiros e grileiros que, além dos benefícios trabalhistas, desejam a terra.</w:t>
      </w:r>
    </w:p>
    <w:p w14:paraId="7D0A7FE2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boias-frias, isto é, empregados diaristas, contratados por tarefa, sem vínculo empregatício.</w:t>
      </w:r>
    </w:p>
    <w:p w14:paraId="16D90B6C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filhos de proprietários rurais cujas famílias não têm condições de dividir a propriedade com a prole.</w:t>
      </w:r>
    </w:p>
    <w:p w14:paraId="1F97EDB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trabalhadores que vivem da atividade agrícola em terras de terceiros, pagando em espécie pelo uso da terra.</w:t>
      </w:r>
    </w:p>
    <w:p w14:paraId="2286C019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trabalhadores que vivem da atividade agrícola em terras de terceiros, pagando com parte da produção pelo uso da terra.</w:t>
      </w:r>
    </w:p>
    <w:p w14:paraId="33FD669C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3A23F89" w14:textId="77777777" w:rsidR="005D59D5" w:rsidRPr="002B7518" w:rsidRDefault="0069061E" w:rsidP="002B7518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2B7518">
        <w:rPr>
          <w:rFonts w:ascii="Verdana" w:eastAsia="Times New Roman" w:hAnsi="Verdana" w:cs="Arial"/>
          <w:sz w:val="22"/>
          <w:szCs w:val="22"/>
          <w:bdr w:val="none" w:sz="0" w:space="0" w:color="auto" w:frame="1"/>
          <w:lang w:eastAsia="pt-BR"/>
        </w:rPr>
        <w:t xml:space="preserve">8. </w:t>
      </w:r>
      <w:r w:rsidR="005D59D5" w:rsidRPr="002B7518">
        <w:rPr>
          <w:rFonts w:ascii="Verdana" w:eastAsia="Times New Roman" w:hAnsi="Verdana"/>
          <w:sz w:val="22"/>
          <w:szCs w:val="22"/>
          <w:lang w:eastAsia="pt-BR"/>
        </w:rPr>
        <w:t xml:space="preserve">A crise do petróleo de 1973 foi deflagrada após o conflito árabe-israelense do </w:t>
      </w:r>
      <w:proofErr w:type="spellStart"/>
      <w:r w:rsidR="005D59D5" w:rsidRPr="002B7518">
        <w:rPr>
          <w:rFonts w:ascii="Verdana" w:eastAsia="Times New Roman" w:hAnsi="Verdana"/>
          <w:sz w:val="22"/>
          <w:szCs w:val="22"/>
          <w:lang w:eastAsia="pt-BR"/>
        </w:rPr>
        <w:t>Yom</w:t>
      </w:r>
      <w:proofErr w:type="spellEnd"/>
      <w:r w:rsidR="005D59D5" w:rsidRPr="002B7518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spellStart"/>
      <w:r w:rsidR="005D59D5" w:rsidRPr="002B7518">
        <w:rPr>
          <w:rFonts w:ascii="Verdana" w:eastAsia="Times New Roman" w:hAnsi="Verdana"/>
          <w:sz w:val="22"/>
          <w:szCs w:val="22"/>
          <w:lang w:eastAsia="pt-BR"/>
        </w:rPr>
        <w:t>Kippur</w:t>
      </w:r>
      <w:proofErr w:type="spellEnd"/>
      <w:r w:rsidR="005D59D5" w:rsidRPr="002B7518">
        <w:rPr>
          <w:rFonts w:ascii="Verdana" w:eastAsia="Times New Roman" w:hAnsi="Verdana"/>
          <w:sz w:val="22"/>
          <w:szCs w:val="22"/>
          <w:lang w:eastAsia="pt-BR"/>
        </w:rPr>
        <w:t xml:space="preserve"> e o embargo dos países que produziam a matéria-prima aos países que a consumiam e que tinham apoiado os israelenses no referido conflito. Qual o nome da organização que congrega os países produtores de petróleo?</w:t>
      </w:r>
    </w:p>
    <w:p w14:paraId="526C3061" w14:textId="51A6C787" w:rsidR="005D59D5" w:rsidRPr="005D59D5" w:rsidRDefault="00CE5DAC" w:rsidP="00CE5D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a) </w:t>
      </w:r>
      <w:r w:rsidR="005D59D5" w:rsidRPr="005D59D5">
        <w:rPr>
          <w:rFonts w:ascii="Verdana" w:eastAsia="Times New Roman" w:hAnsi="Verdana" w:cs="Times New Roman"/>
          <w:lang w:eastAsia="pt-BR"/>
        </w:rPr>
        <w:t>ONU</w:t>
      </w:r>
    </w:p>
    <w:p w14:paraId="1B88C944" w14:textId="14AF16C9" w:rsidR="005D59D5" w:rsidRPr="005D59D5" w:rsidRDefault="00CE5DAC" w:rsidP="00CE5D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b) </w:t>
      </w:r>
      <w:r w:rsidR="005D59D5" w:rsidRPr="005D59D5">
        <w:rPr>
          <w:rFonts w:ascii="Verdana" w:eastAsia="Times New Roman" w:hAnsi="Verdana" w:cs="Times New Roman"/>
          <w:lang w:eastAsia="pt-BR"/>
        </w:rPr>
        <w:t>NAFTA</w:t>
      </w:r>
    </w:p>
    <w:p w14:paraId="699DE8E0" w14:textId="06415D90" w:rsidR="005D59D5" w:rsidRPr="005D59D5" w:rsidRDefault="00CE5DAC" w:rsidP="00CE5D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E5DAC">
        <w:rPr>
          <w:rFonts w:ascii="Verdana" w:eastAsia="Times New Roman" w:hAnsi="Verdana" w:cs="Times New Roman"/>
          <w:b/>
          <w:lang w:eastAsia="pt-BR"/>
        </w:rPr>
        <w:t xml:space="preserve">c) </w:t>
      </w:r>
      <w:r w:rsidR="005D59D5" w:rsidRPr="005D59D5">
        <w:rPr>
          <w:rFonts w:ascii="Verdana" w:eastAsia="Times New Roman" w:hAnsi="Verdana" w:cs="Times New Roman"/>
          <w:b/>
          <w:lang w:eastAsia="pt-BR"/>
        </w:rPr>
        <w:t>OPEP</w:t>
      </w:r>
    </w:p>
    <w:p w14:paraId="69FBDBE6" w14:textId="1C09DCB6" w:rsidR="005D59D5" w:rsidRPr="005D59D5" w:rsidRDefault="00CE5DAC" w:rsidP="00CE5D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) </w:t>
      </w:r>
      <w:r w:rsidR="005D59D5" w:rsidRPr="005D59D5">
        <w:rPr>
          <w:rFonts w:ascii="Verdana" w:eastAsia="Times New Roman" w:hAnsi="Verdana" w:cs="Times New Roman"/>
          <w:lang w:eastAsia="pt-BR"/>
        </w:rPr>
        <w:t>ALCA</w:t>
      </w:r>
    </w:p>
    <w:p w14:paraId="7E2FF06D" w14:textId="4164F4BB" w:rsidR="005D59D5" w:rsidRPr="005D59D5" w:rsidRDefault="00CE5DAC" w:rsidP="00CE5D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e) </w:t>
      </w:r>
      <w:proofErr w:type="spellStart"/>
      <w:r w:rsidR="005D59D5" w:rsidRPr="005D59D5">
        <w:rPr>
          <w:rFonts w:ascii="Verdana" w:eastAsia="Times New Roman" w:hAnsi="Verdana" w:cs="Times New Roman"/>
          <w:lang w:eastAsia="pt-BR"/>
        </w:rPr>
        <w:t>Commonwealth</w:t>
      </w:r>
      <w:proofErr w:type="spellEnd"/>
    </w:p>
    <w:p w14:paraId="1F8ECBBB" w14:textId="77777777" w:rsidR="005D59D5" w:rsidRPr="002B7518" w:rsidRDefault="005D59D5" w:rsidP="002B751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2B7518">
        <w:rPr>
          <w:rFonts w:ascii="Verdana" w:eastAsia="Times New Roman" w:hAnsi="Verdana"/>
          <w:sz w:val="22"/>
          <w:szCs w:val="22"/>
          <w:lang w:eastAsia="pt-BR"/>
        </w:rPr>
        <w:t xml:space="preserve">9. </w:t>
      </w:r>
      <w:r w:rsidRPr="002B7518">
        <w:rPr>
          <w:rFonts w:ascii="Verdana" w:eastAsia="Times New Roman" w:hAnsi="Verdana" w:cs="Segoe UI"/>
          <w:sz w:val="22"/>
          <w:szCs w:val="22"/>
          <w:lang w:eastAsia="pt-BR"/>
        </w:rPr>
        <w:t>A maior parte dos veículos de transporte atualmente é movida por motores a combustão que utilizam derivados de petróleo. Por causa disso, esse setor é o maior consumidor de petróleo do mundo, com altas taxas de crescimento ao longo do tempo. Enquanto outros setores têm obtido bons resultados na redução do consumo, os transportes tendem a concentrar ainda mais o uso de derivados do óleo.</w:t>
      </w:r>
    </w:p>
    <w:p w14:paraId="442A9A94" w14:textId="77777777" w:rsidR="005D59D5" w:rsidRPr="005D59D5" w:rsidRDefault="005D59D5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5D59D5">
        <w:rPr>
          <w:rFonts w:ascii="Verdana" w:eastAsia="Times New Roman" w:hAnsi="Verdana" w:cs="Segoe UI"/>
          <w:vertAlign w:val="superscript"/>
          <w:lang w:eastAsia="pt-BR"/>
        </w:rPr>
        <w:t xml:space="preserve">MURTA, A. Energia: o vício da civilização. Rio de Janeiro: </w:t>
      </w:r>
      <w:proofErr w:type="spellStart"/>
      <w:r w:rsidRPr="005D59D5">
        <w:rPr>
          <w:rFonts w:ascii="Verdana" w:eastAsia="Times New Roman" w:hAnsi="Verdana" w:cs="Segoe UI"/>
          <w:vertAlign w:val="superscript"/>
          <w:lang w:eastAsia="pt-BR"/>
        </w:rPr>
        <w:t>Garamond</w:t>
      </w:r>
      <w:proofErr w:type="spellEnd"/>
      <w:r w:rsidRPr="005D59D5">
        <w:rPr>
          <w:rFonts w:ascii="Verdana" w:eastAsia="Times New Roman" w:hAnsi="Verdana" w:cs="Segoe UI"/>
          <w:vertAlign w:val="superscript"/>
          <w:lang w:eastAsia="pt-BR"/>
        </w:rPr>
        <w:t>, 2011 (adaptado).</w:t>
      </w:r>
    </w:p>
    <w:p w14:paraId="3178EAD8" w14:textId="77777777" w:rsidR="005D59D5" w:rsidRPr="005D59D5" w:rsidRDefault="005D59D5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5D59D5">
        <w:rPr>
          <w:rFonts w:ascii="Verdana" w:eastAsia="Times New Roman" w:hAnsi="Verdana" w:cs="Segoe UI"/>
          <w:lang w:eastAsia="pt-BR"/>
        </w:rPr>
        <w:t>Um impacto ambiental da tecnologia mais empregada pelo setor de transportes e uma medida para promover a redução do seu uso, estão indicados, respectivamente, em:</w:t>
      </w:r>
    </w:p>
    <w:p w14:paraId="1B564178" w14:textId="1B536A46" w:rsidR="0069061E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eastAsia="Times New Roman" w:hAnsi="Verdana" w:cs="Times New Roman"/>
          <w:lang w:eastAsia="pt-BR"/>
        </w:rPr>
        <w:t xml:space="preserve">a) </w:t>
      </w:r>
      <w:r w:rsidRPr="002B7518">
        <w:rPr>
          <w:rFonts w:ascii="Verdana" w:hAnsi="Verdana" w:cs="Segoe UI"/>
          <w:shd w:val="clear" w:color="auto" w:fill="FFFFFF"/>
        </w:rPr>
        <w:t>Aumento da poluição sonora – construção de barreiras acústicas.</w:t>
      </w:r>
    </w:p>
    <w:p w14:paraId="6A20B0BB" w14:textId="67364282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b) Incidência da chuva ácida – estatização da indústria automobilística.</w:t>
      </w:r>
    </w:p>
    <w:p w14:paraId="27A27069" w14:textId="33394A3A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b/>
          <w:shd w:val="clear" w:color="auto" w:fill="FFFFFF"/>
        </w:rPr>
      </w:pPr>
      <w:r w:rsidRPr="002B7518">
        <w:rPr>
          <w:rFonts w:ascii="Verdana" w:hAnsi="Verdana" w:cs="Segoe UI"/>
          <w:b/>
          <w:shd w:val="clear" w:color="auto" w:fill="FFFFFF"/>
        </w:rPr>
        <w:t>c) Derretimento das calotas polares – incentivo aos transportes de massa.</w:t>
      </w:r>
    </w:p>
    <w:p w14:paraId="37E1577B" w14:textId="22F000A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lastRenderedPageBreak/>
        <w:t>d) Propagação de doenças respiratórias – distribuição de medicamentos gratuitos.</w:t>
      </w:r>
    </w:p>
    <w:p w14:paraId="6C55D45E" w14:textId="65E33AEF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) Elevação das temperaturas médias – criminalização da emissão de gás carbônico.</w:t>
      </w:r>
    </w:p>
    <w:p w14:paraId="5958BF22" w14:textId="7777777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0F1BE3A0" w14:textId="77777777" w:rsidR="005D59D5" w:rsidRPr="002B7518" w:rsidRDefault="005D59D5" w:rsidP="002B751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 xml:space="preserve">10. </w:t>
      </w:r>
      <w:r w:rsidRPr="002B7518">
        <w:rPr>
          <w:rFonts w:ascii="Verdana" w:eastAsia="Times New Roman" w:hAnsi="Verdana" w:cs="Segoe UI"/>
          <w:sz w:val="22"/>
          <w:szCs w:val="22"/>
          <w:lang w:eastAsia="pt-BR"/>
        </w:rPr>
        <w:t>Leia o texto seguinte:</w:t>
      </w:r>
    </w:p>
    <w:p w14:paraId="3BF81A30" w14:textId="77777777" w:rsidR="005D59D5" w:rsidRPr="005D59D5" w:rsidRDefault="005D59D5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5D59D5">
        <w:rPr>
          <w:rFonts w:ascii="Verdana" w:eastAsia="Times New Roman" w:hAnsi="Verdana" w:cs="Segoe UI"/>
          <w:lang w:eastAsia="pt-BR"/>
        </w:rPr>
        <w:t>“A poluição atmosférica caracteriza-se basicamente pela presença de gases tóxicos e partículas sólidas no ar. [...] As principais causas desse fenômeno são a eliminação de resíduos por certos tipos de indústrias (siderúrgicas, petroquímicas, de cimento, etc.) e a queima de carvão e petróleo em usinas, automóveis e sistemas de aquecimento. [...] O ar poluído penetra nos pulmões, ocasionando o aparecimento de várias doenças, em especial do sistema respiratório, como a bronquite crônica, a asma e até o câncer pulmonar.”</w:t>
      </w:r>
    </w:p>
    <w:p w14:paraId="38116B98" w14:textId="77777777" w:rsidR="005D59D5" w:rsidRPr="005D59D5" w:rsidRDefault="005D59D5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b/>
          <w:bCs/>
          <w:vertAlign w:val="superscript"/>
          <w:lang w:eastAsia="pt-BR"/>
        </w:rPr>
        <w:t>(VESENTINI, J. W. </w:t>
      </w:r>
      <w:r w:rsidRPr="002B7518">
        <w:rPr>
          <w:rFonts w:ascii="Verdana" w:eastAsia="Times New Roman" w:hAnsi="Verdana" w:cs="Segoe UI"/>
          <w:b/>
          <w:bCs/>
          <w:i/>
          <w:iCs/>
          <w:vertAlign w:val="superscript"/>
          <w:lang w:eastAsia="pt-BR"/>
        </w:rPr>
        <w:t>Sociedade &amp; espaço - Geografia Geral e do Brasil</w:t>
      </w:r>
      <w:r w:rsidRPr="002B7518">
        <w:rPr>
          <w:rFonts w:ascii="Verdana" w:eastAsia="Times New Roman" w:hAnsi="Verdana" w:cs="Segoe UI"/>
          <w:b/>
          <w:bCs/>
          <w:vertAlign w:val="superscript"/>
          <w:lang w:eastAsia="pt-BR"/>
        </w:rPr>
        <w:t xml:space="preserve">. 31. ed., </w:t>
      </w:r>
      <w:proofErr w:type="gramStart"/>
      <w:r w:rsidRPr="002B7518">
        <w:rPr>
          <w:rFonts w:ascii="Verdana" w:eastAsia="Times New Roman" w:hAnsi="Verdana" w:cs="Segoe UI"/>
          <w:b/>
          <w:bCs/>
          <w:vertAlign w:val="superscript"/>
          <w:lang w:eastAsia="pt-BR"/>
        </w:rPr>
        <w:t>2</w:t>
      </w:r>
      <w:proofErr w:type="gramEnd"/>
      <w:r w:rsidRPr="002B7518">
        <w:rPr>
          <w:rFonts w:ascii="Verdana" w:eastAsia="Times New Roman" w:hAnsi="Verdana" w:cs="Segoe UI"/>
          <w:b/>
          <w:bCs/>
          <w:vertAlign w:val="superscript"/>
          <w:lang w:eastAsia="pt-BR"/>
        </w:rPr>
        <w:t>. reimpressão. São Paulo. Ática. 2001. p. 303 e 308.)</w:t>
      </w:r>
    </w:p>
    <w:p w14:paraId="771CB66C" w14:textId="590D6FC4" w:rsidR="005D59D5" w:rsidRPr="005D59D5" w:rsidRDefault="005D59D5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5D59D5">
        <w:rPr>
          <w:rFonts w:ascii="Verdana" w:eastAsia="Times New Roman" w:hAnsi="Verdana" w:cs="Segoe UI"/>
          <w:lang w:eastAsia="pt-BR"/>
        </w:rPr>
        <w:t> O agravo dessas doenças ocorre quando</w:t>
      </w:r>
    </w:p>
    <w:p w14:paraId="3CA9732A" w14:textId="08B7282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eastAsia="Times New Roman" w:hAnsi="Verdana" w:cs="Times New Roman"/>
          <w:lang w:eastAsia="pt-BR"/>
        </w:rPr>
        <w:t xml:space="preserve">a) </w:t>
      </w:r>
      <w:r w:rsidRPr="002B7518">
        <w:rPr>
          <w:rFonts w:ascii="Verdana" w:hAnsi="Verdana" w:cs="Segoe UI"/>
          <w:shd w:val="clear" w:color="auto" w:fill="FFFFFF"/>
        </w:rPr>
        <w:t>Na primavera e no verão, a temperatura próxima ao solo aumenta e o ar se aquece. Na camada ionosférica, o ar fica mais quente, favorecendo a formação de correntes convectivas de ar. Esse fenômeno é conhecido como Inversão Térmica.</w:t>
      </w:r>
    </w:p>
    <w:p w14:paraId="70D75334" w14:textId="7777777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758C0481" w14:textId="21C60409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b) Os encontros entre as massas marítimas e as massas continentais dão origem às frentes de baixa pressão. Este fenômeno é conhecido como Ilhas de Calor.</w:t>
      </w:r>
    </w:p>
    <w:p w14:paraId="47750F43" w14:textId="7777777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44958C36" w14:textId="27A3FB6E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c) A concentração de poluentes secundários na estratosfera, como os ácidos sulfúrico e nítrico, solúveis em água, a torna mais ácida, provocando impactos ambientais. Este fenômeno é conhecido como Inversão Térmica.</w:t>
      </w:r>
    </w:p>
    <w:p w14:paraId="1EF210A3" w14:textId="7777777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58F18267" w14:textId="18A487D3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 xml:space="preserve">d) A concentração de poluentes atmosféricos – como dióxido de carbono, metano, óxido nitroso e </w:t>
      </w:r>
      <w:proofErr w:type="spellStart"/>
      <w:r w:rsidRPr="002B7518">
        <w:rPr>
          <w:rFonts w:ascii="Verdana" w:hAnsi="Verdana" w:cs="Segoe UI"/>
          <w:shd w:val="clear" w:color="auto" w:fill="FFFFFF"/>
        </w:rPr>
        <w:t>clorofluorcarbonetos</w:t>
      </w:r>
      <w:proofErr w:type="spellEnd"/>
      <w:r w:rsidRPr="002B7518">
        <w:rPr>
          <w:rFonts w:ascii="Verdana" w:hAnsi="Verdana" w:cs="Segoe UI"/>
          <w:shd w:val="clear" w:color="auto" w:fill="FFFFFF"/>
        </w:rPr>
        <w:t> – contribui para uma mudança de baixa densidade para alta densidade do ar na estratosfera. Este fenômeno é conhecido como Ilhas de Calor.</w:t>
      </w:r>
    </w:p>
    <w:p w14:paraId="7AFB558F" w14:textId="7777777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170E39BA" w14:textId="42A8FC3C" w:rsidR="005D59D5" w:rsidRPr="00CE5DAC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b/>
          <w:shd w:val="clear" w:color="auto" w:fill="FFFFFF"/>
        </w:rPr>
      </w:pPr>
      <w:r w:rsidRPr="00CE5DAC">
        <w:rPr>
          <w:rFonts w:ascii="Verdana" w:hAnsi="Verdana" w:cs="Segoe UI"/>
          <w:b/>
          <w:shd w:val="clear" w:color="auto" w:fill="FFFFFF"/>
        </w:rPr>
        <w:t>e) As estações de outono e inverno favorecem a ocorrência de Inversão Térmica, que se caracteriza pela diminuição da temperatura do ar próxima ao solo e pelo seu aquecimento nas camadas superiores, impedindo a formação de correntes convectivas de ar.</w:t>
      </w:r>
    </w:p>
    <w:p w14:paraId="67E17518" w14:textId="77777777" w:rsidR="005D59D5" w:rsidRPr="002B7518" w:rsidRDefault="005D59D5" w:rsidP="002B7518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3DDB728" w14:textId="7407AC46" w:rsidR="005D59D5" w:rsidRPr="002B7518" w:rsidRDefault="005D59D5" w:rsidP="002B751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 xml:space="preserve">11. </w:t>
      </w:r>
      <w:r w:rsidRPr="002B7518">
        <w:rPr>
          <w:rFonts w:ascii="Verdana" w:eastAsia="Times New Roman" w:hAnsi="Verdana" w:cs="Segoe UI"/>
          <w:sz w:val="22"/>
          <w:szCs w:val="22"/>
          <w:lang w:eastAsia="pt-BR"/>
        </w:rPr>
        <w:t>Materiais como a lenha, o bagaço de cana e outros resíduos agrícolas, além de restos florestais e excrementos de animais podem ser utilizados como fontes de energia renovável.</w:t>
      </w:r>
      <w:r w:rsidR="0089455E" w:rsidRPr="002B7518">
        <w:rPr>
          <w:rFonts w:ascii="Verdana" w:eastAsia="Times New Roman" w:hAnsi="Verdana" w:cs="Segoe UI"/>
          <w:sz w:val="22"/>
          <w:szCs w:val="22"/>
          <w:lang w:eastAsia="pt-BR"/>
        </w:rPr>
        <w:t xml:space="preserve"> </w:t>
      </w:r>
      <w:r w:rsidRPr="005D59D5">
        <w:rPr>
          <w:rFonts w:ascii="Verdana" w:eastAsia="Times New Roman" w:hAnsi="Verdana" w:cs="Segoe UI"/>
          <w:sz w:val="22"/>
          <w:szCs w:val="22"/>
          <w:lang w:eastAsia="pt-BR"/>
        </w:rPr>
        <w:t>Outras fontes de energia que podem ser consideradas renováveis são</w:t>
      </w:r>
    </w:p>
    <w:p w14:paraId="6568DC1C" w14:textId="3D0E7065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eastAsia="Times New Roman" w:hAnsi="Verdana" w:cs="Segoe UI"/>
          <w:sz w:val="22"/>
          <w:szCs w:val="22"/>
          <w:lang w:eastAsia="pt-BR"/>
        </w:rPr>
        <w:t xml:space="preserve">a) </w:t>
      </w: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eólica e gás natural.</w:t>
      </w:r>
    </w:p>
    <w:p w14:paraId="6DFABA2A" w14:textId="5F976529" w:rsidR="0089455E" w:rsidRPr="00CE5DAC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b/>
          <w:sz w:val="22"/>
          <w:szCs w:val="22"/>
          <w:shd w:val="clear" w:color="auto" w:fill="FFFFFF"/>
        </w:rPr>
      </w:pPr>
      <w:r w:rsidRPr="00CE5DAC">
        <w:rPr>
          <w:rFonts w:ascii="Verdana" w:hAnsi="Verdana" w:cs="Segoe UI"/>
          <w:b/>
          <w:sz w:val="22"/>
          <w:szCs w:val="22"/>
          <w:shd w:val="clear" w:color="auto" w:fill="FFFFFF"/>
        </w:rPr>
        <w:t xml:space="preserve">b) hidrelétrica e </w:t>
      </w:r>
      <w:proofErr w:type="spellStart"/>
      <w:r w:rsidRPr="00CE5DAC">
        <w:rPr>
          <w:rFonts w:ascii="Verdana" w:hAnsi="Verdana" w:cs="Segoe UI"/>
          <w:b/>
          <w:sz w:val="22"/>
          <w:szCs w:val="22"/>
          <w:shd w:val="clear" w:color="auto" w:fill="FFFFFF"/>
        </w:rPr>
        <w:t>maremotriz</w:t>
      </w:r>
      <w:proofErr w:type="spellEnd"/>
      <w:r w:rsidRPr="00CE5DAC">
        <w:rPr>
          <w:rFonts w:ascii="Verdana" w:hAnsi="Verdana" w:cs="Segoe UI"/>
          <w:b/>
          <w:sz w:val="22"/>
          <w:szCs w:val="22"/>
          <w:shd w:val="clear" w:color="auto" w:fill="FFFFFF"/>
        </w:rPr>
        <w:t>.</w:t>
      </w:r>
    </w:p>
    <w:p w14:paraId="4E10B19B" w14:textId="61A6DDD0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c) carvão mineral e solar.</w:t>
      </w:r>
    </w:p>
    <w:p w14:paraId="59985050" w14:textId="5692B582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 xml:space="preserve">d) </w:t>
      </w:r>
      <w:proofErr w:type="gramStart"/>
      <w:r w:rsidRPr="002B7518">
        <w:rPr>
          <w:rFonts w:ascii="Verdana" w:hAnsi="Verdana" w:cs="Segoe UI"/>
          <w:sz w:val="22"/>
          <w:szCs w:val="22"/>
          <w:shd w:val="clear" w:color="auto" w:fill="FFFFFF"/>
        </w:rPr>
        <w:t>nuclear e termoelétricas</w:t>
      </w:r>
      <w:proofErr w:type="gramEnd"/>
      <w:r w:rsidRPr="002B7518">
        <w:rPr>
          <w:rFonts w:ascii="Verdana" w:hAnsi="Verdana" w:cs="Segoe UI"/>
          <w:sz w:val="22"/>
          <w:szCs w:val="22"/>
          <w:shd w:val="clear" w:color="auto" w:fill="FFFFFF"/>
        </w:rPr>
        <w:t>.</w:t>
      </w:r>
    </w:p>
    <w:p w14:paraId="554A15FD" w14:textId="5CB30354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e) nenhuma das afirmativas.</w:t>
      </w:r>
    </w:p>
    <w:p w14:paraId="163A7BFB" w14:textId="77777777" w:rsidR="0089455E" w:rsidRPr="002B7518" w:rsidRDefault="0089455E" w:rsidP="002B751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14:paraId="302E2814" w14:textId="334D06E1" w:rsidR="0089455E" w:rsidRPr="002B7518" w:rsidRDefault="0089455E" w:rsidP="002B751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 xml:space="preserve">12. </w:t>
      </w:r>
      <w:r w:rsidRPr="002B7518">
        <w:rPr>
          <w:rFonts w:ascii="Verdana" w:eastAsia="Times New Roman" w:hAnsi="Verdana" w:cs="Segoe UI"/>
          <w:sz w:val="22"/>
          <w:szCs w:val="22"/>
          <w:lang w:eastAsia="pt-BR"/>
        </w:rPr>
        <w:t xml:space="preserve">Um empresário deseja instalar uma indústria no Brasil, em uma localidade produtora de energia renovável e limpa. </w:t>
      </w:r>
      <w:r w:rsidRPr="0089455E">
        <w:rPr>
          <w:rFonts w:ascii="Verdana" w:eastAsia="Times New Roman" w:hAnsi="Verdana" w:cs="Segoe UI"/>
          <w:sz w:val="22"/>
          <w:szCs w:val="22"/>
          <w:lang w:eastAsia="pt-BR"/>
        </w:rPr>
        <w:t xml:space="preserve">Avaliadas as condições geográficas das regiões brasileiras, o empresário escolheu estabelecer sua empresa no Nordeste, porque esta é a região </w:t>
      </w:r>
      <w:proofErr w:type="gramStart"/>
      <w:r w:rsidRPr="0089455E">
        <w:rPr>
          <w:rFonts w:ascii="Verdana" w:eastAsia="Times New Roman" w:hAnsi="Verdana" w:cs="Segoe UI"/>
          <w:sz w:val="22"/>
          <w:szCs w:val="22"/>
          <w:lang w:eastAsia="pt-BR"/>
        </w:rPr>
        <w:t>que</w:t>
      </w:r>
      <w:proofErr w:type="gramEnd"/>
    </w:p>
    <w:p w14:paraId="2D0DBBAF" w14:textId="7D849ECA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eastAsia="Times New Roman" w:hAnsi="Verdana" w:cs="Segoe UI"/>
          <w:sz w:val="22"/>
          <w:szCs w:val="22"/>
          <w:lang w:eastAsia="pt-BR"/>
        </w:rPr>
        <w:t xml:space="preserve">a) </w:t>
      </w: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possui a maior quantidade de usinas hidrelétricas instaladas.</w:t>
      </w:r>
    </w:p>
    <w:p w14:paraId="63CCB95F" w14:textId="795493EF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lastRenderedPageBreak/>
        <w:t>b) possui a maior capacidade instalada de energia eólica.</w:t>
      </w:r>
    </w:p>
    <w:p w14:paraId="3CBC27D8" w14:textId="7FCCB16A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c) se destaca como principal produtora de energia a partir da biomassa.  </w:t>
      </w:r>
    </w:p>
    <w:p w14:paraId="6ABF3733" w14:textId="475775E2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d) se destaca pelo maior número de usinas termoelétricas em funcionamento.</w:t>
      </w:r>
    </w:p>
    <w:p w14:paraId="01522F94" w14:textId="37A4826D" w:rsidR="0089455E" w:rsidRPr="002B7518" w:rsidRDefault="0089455E" w:rsidP="00CE5DAC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B7518">
        <w:rPr>
          <w:rFonts w:ascii="Verdana" w:hAnsi="Verdana" w:cs="Segoe UI"/>
          <w:sz w:val="22"/>
          <w:szCs w:val="22"/>
          <w:shd w:val="clear" w:color="auto" w:fill="FFFFFF"/>
        </w:rPr>
        <w:t>e) todas as afirmativas são corretas</w:t>
      </w:r>
    </w:p>
    <w:p w14:paraId="6BDA7AC3" w14:textId="77777777" w:rsidR="0089455E" w:rsidRPr="002B7518" w:rsidRDefault="0089455E" w:rsidP="002B751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14:paraId="1A88853B" w14:textId="77777777" w:rsidR="0089455E" w:rsidRPr="002B7518" w:rsidRDefault="0089455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hAnsi="Verdana" w:cs="Segoe UI"/>
          <w:shd w:val="clear" w:color="auto" w:fill="FFFFFF"/>
        </w:rPr>
        <w:t xml:space="preserve">13. 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Placas tectônicas são gigantescos blocos que compõem a camada sólida externa do planeta e que estão suspensas pelo magma incandescente do interior da Terra. Existem 10 placas tectônicas na crosta terrestre que provocam dobramentos e falhas. São exemplos desses dobramentos e falhas, respectivamente:</w:t>
      </w:r>
    </w:p>
    <w:p w14:paraId="026BE175" w14:textId="77777777" w:rsidR="0089455E" w:rsidRPr="0089455E" w:rsidRDefault="0089455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89455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motos e cordilheiras montanhosas.</w:t>
      </w:r>
    </w:p>
    <w:p w14:paraId="7FB501BE" w14:textId="77777777" w:rsidR="0089455E" w:rsidRPr="0089455E" w:rsidRDefault="0089455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89455E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cordilheira montanhosas e terremotos.</w:t>
      </w:r>
    </w:p>
    <w:p w14:paraId="5E10D7BA" w14:textId="77777777" w:rsidR="0089455E" w:rsidRPr="0089455E" w:rsidRDefault="0089455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89455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motos e tsunamis.</w:t>
      </w:r>
    </w:p>
    <w:p w14:paraId="4730D529" w14:textId="77777777" w:rsidR="0089455E" w:rsidRPr="0089455E" w:rsidRDefault="0089455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89455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motos e erupções vulcânicas.</w:t>
      </w:r>
    </w:p>
    <w:p w14:paraId="376E5086" w14:textId="77777777" w:rsidR="0089455E" w:rsidRPr="002B7518" w:rsidRDefault="0089455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89455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89455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ordilheiras montanhosas e erupções vulcânicas.</w:t>
      </w:r>
    </w:p>
    <w:p w14:paraId="7A4A84A5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722FD1EF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763B8BB3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14. Sobre o relevo brasileiro, marque a alternativa correta. </w:t>
      </w:r>
    </w:p>
    <w:p w14:paraId="656B3D53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5E1C7730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051544B5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1BF9862F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4E9D75EA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09C17EBB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27C44DE8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15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30ED970C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25C87211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15CCAD53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68221700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7ED950A2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71F75DCB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53D2EE8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6. Recentemente, o perigo dos terremotos voltou a </w:t>
      </w:r>
      <w:proofErr w:type="gram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lembrar o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homem que a base rochosa na qual vive é apenas aparentemente imóvel. Como exemplos de formas de relevo que demonstram a vitalidade e a dinâmica dos agentes internos, pode-se destacar: </w:t>
      </w:r>
    </w:p>
    <w:p w14:paraId="673D43DC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nícies centrais dos Estados Unidos. </w:t>
      </w:r>
    </w:p>
    <w:p w14:paraId="34613700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planaltos e chapadas do Brasil central. </w:t>
      </w:r>
    </w:p>
    <w:p w14:paraId="1087B9F1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s cordilheiras do oeste do continente americano. </w:t>
      </w:r>
    </w:p>
    <w:p w14:paraId="41F51C35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desertos e chapadas do continente africano. </w:t>
      </w:r>
    </w:p>
    <w:p w14:paraId="7347E5EE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nícies siberiana e caucasiana na Rússia.</w:t>
      </w:r>
    </w:p>
    <w:p w14:paraId="284CE302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3E279BB" w14:textId="77777777" w:rsidR="00CE5DAC" w:rsidRDefault="00CE5DAC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6C13473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lastRenderedPageBreak/>
        <w:t xml:space="preserve">17. Com relação à constituição interna da Terra, suas camadas e características gerais, </w:t>
      </w:r>
      <w:proofErr w:type="gram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é correto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izer-se que</w:t>
      </w:r>
    </w:p>
    <w:p w14:paraId="5D05EF6D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 tectônica é responsável por fenômenos como formação de cadeias montanhosas, deriva dos continentes, expansão do assoalho oceânico, erupções vulcânicas e terremotos.</w:t>
      </w:r>
    </w:p>
    <w:p w14:paraId="47BF05A9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interno, constituído, principalmente, de ferro e níquel, encontra-se em estado líquido devido às altas temperaturas ali reinantes.</w:t>
      </w:r>
    </w:p>
    <w:p w14:paraId="0648EECD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externo encontra-se em estado sólido e apresenta uma constituição rochosa. Nele, são geradas correntes elétricas que imantam o núcleo interno e criam o campo magnético da Terra.</w:t>
      </w:r>
    </w:p>
    <w:p w14:paraId="36FDF01C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a </w:t>
      </w:r>
      <w:proofErr w:type="spell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tenosfera</w:t>
      </w:r>
      <w:proofErr w:type="spell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, porção do núcleo terrestre dotada de plasticidade, é a sede das correntes de convecção que movimentam as placas </w:t>
      </w:r>
      <w:proofErr w:type="spell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litosféricas</w:t>
      </w:r>
      <w:proofErr w:type="spell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46F14082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cas continentais e as oceânicas possuem semelhante composição mineralógica básica, uma vez que essas placas compõem a crosta terrestre.</w:t>
      </w:r>
    </w:p>
    <w:p w14:paraId="30448901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D69F68D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18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45245D68" w14:textId="77777777" w:rsidR="002B7518" w:rsidRPr="002B7518" w:rsidRDefault="002B7518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1F2044FC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34034819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7CF1A4AB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                    </w:t>
      </w:r>
    </w:p>
    <w:p w14:paraId="5D474029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11755178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5CC323A3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892A396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9. </w:t>
      </w:r>
      <w:proofErr w:type="gram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trutura geológica são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iferentes tipos de rocha (e de mineral) que compõem a litosfera. A respeito da estrutura geológica do Brasil, é incorreto afirmar que: </w:t>
      </w:r>
    </w:p>
    <w:p w14:paraId="7C9A57A1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território brasileiro é formado fundamentalmente por duas estruturas geológicas: os maciços antigos e as bacias sedimentares. </w:t>
      </w:r>
    </w:p>
    <w:p w14:paraId="4820A6C9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base estrutural do nosso território é de natureza cristalina, portanto muito antiga e rígida. </w:t>
      </w:r>
    </w:p>
    <w:p w14:paraId="27AB4B0E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afloramentos superficiais do embasamento cristalino só representam cerca de 36% do total da superfície do país, ao passo que as áreas sedimentares representam cerca de 64%. </w:t>
      </w:r>
    </w:p>
    <w:p w14:paraId="716B3059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os terrenos formados na Era </w:t>
      </w:r>
      <w:proofErr w:type="spell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Proterozoica</w:t>
      </w:r>
      <w:proofErr w:type="spell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são de grande importância, porque geralmente aparecem associados às jazidas de minerais metálicos. </w:t>
      </w:r>
    </w:p>
    <w:p w14:paraId="382AC57C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s bacias sedimentares apresentam camadas dispostas horizontalmente ou quase horizontalmente, o que evidencia a atuação de agentes internos. </w:t>
      </w:r>
    </w:p>
    <w:p w14:paraId="5BE70953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3E5B6CCA" w14:textId="77777777" w:rsidR="002B7518" w:rsidRPr="002B7518" w:rsidRDefault="002B751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20. </w:t>
      </w:r>
      <w:proofErr w:type="gram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ocorrência de petróleo, carvão mineral e gás natural está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associada ao qual estrutura geológica?</w:t>
      </w:r>
    </w:p>
    <w:p w14:paraId="54695C62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obramentos antigos.</w:t>
      </w:r>
    </w:p>
    <w:p w14:paraId="6909F969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cudos cristalinos.</w:t>
      </w:r>
    </w:p>
    <w:p w14:paraId="3EB21ADE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obramentos modernos.</w:t>
      </w:r>
    </w:p>
    <w:p w14:paraId="51BD9BCD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B7518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bacias sedimentares.</w:t>
      </w:r>
    </w:p>
    <w:p w14:paraId="720EE98D" w14:textId="77777777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2B7518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bookmarkStart w:id="0" w:name="_GoBack"/>
      <w:proofErr w:type="spellStart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átons</w:t>
      </w:r>
      <w:bookmarkEnd w:id="0"/>
      <w:proofErr w:type="spellEnd"/>
      <w:r w:rsidRPr="002B7518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sectPr w:rsidR="002B7518" w:rsidRPr="002B751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2D81" w14:textId="77777777" w:rsidR="00A77C48" w:rsidRDefault="00A77C48" w:rsidP="009851F2">
      <w:pPr>
        <w:spacing w:after="0" w:line="240" w:lineRule="auto"/>
      </w:pPr>
      <w:r>
        <w:separator/>
      </w:r>
    </w:p>
  </w:endnote>
  <w:endnote w:type="continuationSeparator" w:id="0">
    <w:p w14:paraId="206D6B46" w14:textId="77777777" w:rsidR="00A77C48" w:rsidRDefault="00A77C4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B56F1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B45F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7643" w14:textId="77777777" w:rsidR="00A77C48" w:rsidRDefault="00A77C48" w:rsidP="009851F2">
      <w:pPr>
        <w:spacing w:after="0" w:line="240" w:lineRule="auto"/>
      </w:pPr>
      <w:r>
        <w:separator/>
      </w:r>
    </w:p>
  </w:footnote>
  <w:footnote w:type="continuationSeparator" w:id="0">
    <w:p w14:paraId="2B095EF1" w14:textId="77777777" w:rsidR="00A77C48" w:rsidRDefault="00A77C4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5F2"/>
    <w:rsid w:val="007D07B0"/>
    <w:rsid w:val="007E3B2B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FF16-E0D0-4669-AF84-D9366223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2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1-08-06T17:11:00Z</dcterms:created>
  <dcterms:modified xsi:type="dcterms:W3CDTF">2021-08-06T19:58:00Z</dcterms:modified>
</cp:coreProperties>
</file>